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592BCE" w:rsidP="00592B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BB902F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91D" w:rsidRDefault="00BF291D" w:rsidP="00592BCE">
      <w:pPr>
        <w:jc w:val="center"/>
        <w:rPr>
          <w:sz w:val="28"/>
          <w:szCs w:val="28"/>
        </w:rPr>
      </w:pPr>
    </w:p>
    <w:p w:rsidR="00E55743" w:rsidRDefault="00E55743" w:rsidP="003620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36207C">
      <w:pPr>
        <w:jc w:val="center"/>
        <w:rPr>
          <w:sz w:val="28"/>
          <w:szCs w:val="28"/>
        </w:rPr>
      </w:pPr>
    </w:p>
    <w:p w:rsidR="00E55743" w:rsidRDefault="00E55743" w:rsidP="003620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F291D" w:rsidRDefault="00BF291D" w:rsidP="0036207C">
      <w:pPr>
        <w:jc w:val="center"/>
        <w:rPr>
          <w:sz w:val="28"/>
          <w:szCs w:val="28"/>
        </w:rPr>
      </w:pPr>
    </w:p>
    <w:p w:rsidR="00E55743" w:rsidRDefault="00897AC3" w:rsidP="0036207C">
      <w:pPr>
        <w:rPr>
          <w:sz w:val="28"/>
          <w:szCs w:val="28"/>
        </w:rPr>
      </w:pPr>
      <w:r>
        <w:rPr>
          <w:sz w:val="28"/>
          <w:szCs w:val="28"/>
        </w:rPr>
        <w:t>10.04.</w:t>
      </w:r>
      <w:r w:rsidR="002C111C">
        <w:rPr>
          <w:sz w:val="28"/>
          <w:szCs w:val="28"/>
        </w:rPr>
        <w:t>2017</w:t>
      </w:r>
      <w:r w:rsidR="00E55743">
        <w:rPr>
          <w:sz w:val="28"/>
          <w:szCs w:val="28"/>
        </w:rPr>
        <w:t xml:space="preserve">                               </w:t>
      </w:r>
      <w:r w:rsidR="00226579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с. Каратузское                                   </w:t>
      </w:r>
      <w:r>
        <w:rPr>
          <w:sz w:val="28"/>
          <w:szCs w:val="28"/>
        </w:rPr>
        <w:t xml:space="preserve">         № 323</w:t>
      </w:r>
      <w:r w:rsidR="00226579">
        <w:rPr>
          <w:sz w:val="28"/>
          <w:szCs w:val="28"/>
        </w:rPr>
        <w:t>-п</w:t>
      </w:r>
    </w:p>
    <w:p w:rsidR="00947C7A" w:rsidRDefault="00947C7A" w:rsidP="0036207C">
      <w:pPr>
        <w:rPr>
          <w:sz w:val="28"/>
          <w:szCs w:val="28"/>
        </w:rPr>
      </w:pPr>
    </w:p>
    <w:p w:rsidR="00E55743" w:rsidRDefault="00E55743" w:rsidP="00936CB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5712">
        <w:rPr>
          <w:sz w:val="28"/>
          <w:szCs w:val="28"/>
        </w:rPr>
        <w:t xml:space="preserve"> проведении профилактической </w:t>
      </w:r>
      <w:r w:rsidR="00936CB3">
        <w:rPr>
          <w:sz w:val="28"/>
          <w:szCs w:val="28"/>
        </w:rPr>
        <w:t>акции «Чистый лес – территория без огня»</w:t>
      </w:r>
    </w:p>
    <w:p w:rsidR="00897AC3" w:rsidRDefault="00897AC3" w:rsidP="00936CB3">
      <w:pPr>
        <w:jc w:val="center"/>
        <w:rPr>
          <w:sz w:val="28"/>
          <w:szCs w:val="28"/>
        </w:rPr>
      </w:pPr>
    </w:p>
    <w:p w:rsidR="007E1C72" w:rsidRDefault="007E1C72" w:rsidP="008C5A24">
      <w:pPr>
        <w:ind w:firstLine="567"/>
        <w:jc w:val="both"/>
        <w:rPr>
          <w:sz w:val="28"/>
          <w:szCs w:val="28"/>
        </w:rPr>
      </w:pPr>
    </w:p>
    <w:p w:rsidR="00E55743" w:rsidRPr="00947C7A" w:rsidRDefault="00E55743" w:rsidP="00936CB3">
      <w:pPr>
        <w:pStyle w:val="ConsNormal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47C7A">
        <w:rPr>
          <w:rFonts w:ascii="Times New Roman" w:hAnsi="Times New Roman"/>
          <w:sz w:val="28"/>
          <w:szCs w:val="28"/>
        </w:rPr>
        <w:t xml:space="preserve">В соответствии </w:t>
      </w:r>
      <w:r w:rsidR="00936CB3">
        <w:rPr>
          <w:rFonts w:ascii="Times New Roman" w:hAnsi="Times New Roman"/>
          <w:sz w:val="28"/>
          <w:szCs w:val="28"/>
        </w:rPr>
        <w:t xml:space="preserve">с указом Президента Российской Федерации от 05.01.2016 № 7 «О проведении в Российской Федерации Года экологии» в рамках подготовки к пожароопасному периоду 2017 года на территории Красноярского края проводится </w:t>
      </w:r>
      <w:r w:rsidR="00D85712">
        <w:rPr>
          <w:rFonts w:ascii="Times New Roman" w:hAnsi="Times New Roman"/>
          <w:sz w:val="28"/>
          <w:szCs w:val="28"/>
        </w:rPr>
        <w:t xml:space="preserve">профилактическая </w:t>
      </w:r>
      <w:r w:rsidR="00936CB3">
        <w:rPr>
          <w:rFonts w:ascii="Times New Roman" w:hAnsi="Times New Roman"/>
          <w:sz w:val="28"/>
          <w:szCs w:val="28"/>
        </w:rPr>
        <w:t xml:space="preserve">акция </w:t>
      </w:r>
      <w:r w:rsidR="00936CB3" w:rsidRPr="00936CB3">
        <w:rPr>
          <w:rFonts w:ascii="Times New Roman" w:hAnsi="Times New Roman"/>
          <w:sz w:val="28"/>
          <w:szCs w:val="28"/>
        </w:rPr>
        <w:t>«Чистый лес – территория без огня»</w:t>
      </w:r>
      <w:r w:rsidR="00535BED" w:rsidRPr="00947C7A">
        <w:rPr>
          <w:rFonts w:ascii="Times New Roman" w:hAnsi="Times New Roman"/>
          <w:sz w:val="28"/>
          <w:szCs w:val="28"/>
        </w:rPr>
        <w:t xml:space="preserve">, </w:t>
      </w:r>
      <w:r w:rsidR="00592BCE" w:rsidRPr="00947C7A">
        <w:rPr>
          <w:rFonts w:ascii="Times New Roman" w:hAnsi="Times New Roman"/>
          <w:sz w:val="28"/>
          <w:szCs w:val="28"/>
        </w:rPr>
        <w:t>руководствуясь ст.28 Устава Муниципального образования</w:t>
      </w:r>
      <w:r w:rsidRPr="00947C7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47C7A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947C7A">
        <w:rPr>
          <w:rFonts w:ascii="Times New Roman" w:hAnsi="Times New Roman"/>
          <w:sz w:val="28"/>
          <w:szCs w:val="28"/>
        </w:rPr>
        <w:t xml:space="preserve"> район»</w:t>
      </w:r>
      <w:r w:rsidR="00FE7B87" w:rsidRPr="00947C7A">
        <w:rPr>
          <w:rFonts w:ascii="Times New Roman" w:hAnsi="Times New Roman"/>
          <w:sz w:val="28"/>
          <w:szCs w:val="28"/>
        </w:rPr>
        <w:t>,</w:t>
      </w:r>
      <w:r w:rsidRPr="00947C7A">
        <w:rPr>
          <w:rFonts w:ascii="Times New Roman" w:hAnsi="Times New Roman"/>
          <w:sz w:val="28"/>
          <w:szCs w:val="28"/>
        </w:rPr>
        <w:t xml:space="preserve"> ПОСТАНОВЛЯЮ:</w:t>
      </w:r>
    </w:p>
    <w:p w:rsidR="00E55743" w:rsidRDefault="002E0D18" w:rsidP="00A04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316B">
        <w:rPr>
          <w:sz w:val="28"/>
          <w:szCs w:val="28"/>
        </w:rPr>
        <w:t>1.</w:t>
      </w:r>
      <w:r w:rsidR="00936CB3">
        <w:rPr>
          <w:sz w:val="28"/>
          <w:szCs w:val="28"/>
        </w:rPr>
        <w:t>Рекомендовать главам сельсоветов района, учреждениям и организациям всех форм собственности</w:t>
      </w:r>
      <w:r>
        <w:rPr>
          <w:sz w:val="28"/>
          <w:szCs w:val="28"/>
        </w:rPr>
        <w:t xml:space="preserve">, юридическим и физическим лицам, владеющим, использующим и (или) распоряжающимися территориями, прилегающими к лесным массивам принять участие в </w:t>
      </w:r>
      <w:r w:rsidR="00D85712">
        <w:rPr>
          <w:sz w:val="28"/>
          <w:szCs w:val="28"/>
        </w:rPr>
        <w:t xml:space="preserve">профилактической </w:t>
      </w:r>
      <w:r w:rsidR="002E23BF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Pr="00936CB3">
        <w:rPr>
          <w:sz w:val="28"/>
          <w:szCs w:val="28"/>
        </w:rPr>
        <w:t>«Чистый лес – территория без огня»</w:t>
      </w:r>
      <w:r w:rsidR="002E23BF">
        <w:rPr>
          <w:sz w:val="28"/>
          <w:szCs w:val="28"/>
        </w:rPr>
        <w:t xml:space="preserve"> (далее – акция)</w:t>
      </w:r>
      <w:r>
        <w:rPr>
          <w:sz w:val="28"/>
          <w:szCs w:val="28"/>
        </w:rPr>
        <w:t xml:space="preserve">. </w:t>
      </w:r>
    </w:p>
    <w:p w:rsidR="002E0D18" w:rsidRPr="00F10351" w:rsidRDefault="002E0D18" w:rsidP="002E0D18">
      <w:pPr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чет о проведенных мероприятиях представить </w:t>
      </w:r>
      <w:r w:rsidR="002E23BF">
        <w:rPr>
          <w:sz w:val="28"/>
          <w:szCs w:val="28"/>
        </w:rPr>
        <w:t>до 28.04</w:t>
      </w:r>
      <w:r w:rsidRPr="00F10351">
        <w:rPr>
          <w:sz w:val="28"/>
          <w:szCs w:val="28"/>
        </w:rPr>
        <w:t>.2017 года в ЕДДС района.</w:t>
      </w:r>
    </w:p>
    <w:p w:rsidR="002E23BF" w:rsidRDefault="002E23BF" w:rsidP="00A04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.</w:t>
      </w:r>
      <w:r w:rsidRPr="002E23BF">
        <w:rPr>
          <w:bCs/>
          <w:color w:val="000000"/>
          <w:sz w:val="28"/>
          <w:szCs w:val="28"/>
        </w:rPr>
        <w:t xml:space="preserve"> </w:t>
      </w:r>
      <w:r w:rsidRPr="00F10351">
        <w:rPr>
          <w:bCs/>
          <w:color w:val="000000"/>
          <w:sz w:val="28"/>
          <w:szCs w:val="28"/>
        </w:rPr>
        <w:t>Отделу по делам ГО, ЧС и П</w:t>
      </w:r>
      <w:r>
        <w:rPr>
          <w:bCs/>
          <w:color w:val="000000"/>
          <w:sz w:val="28"/>
          <w:szCs w:val="28"/>
        </w:rPr>
        <w:t xml:space="preserve">Б </w:t>
      </w:r>
      <w:r w:rsidRPr="00F10351">
        <w:rPr>
          <w:bCs/>
          <w:color w:val="000000"/>
          <w:sz w:val="28"/>
          <w:szCs w:val="28"/>
        </w:rPr>
        <w:t xml:space="preserve">совместно </w:t>
      </w:r>
      <w:r>
        <w:rPr>
          <w:bCs/>
          <w:color w:val="000000"/>
          <w:sz w:val="28"/>
          <w:szCs w:val="28"/>
        </w:rPr>
        <w:t>ЕДДС района в срок до 12.04.2017 года довести положен</w:t>
      </w:r>
      <w:r w:rsidR="00D85712">
        <w:rPr>
          <w:bCs/>
          <w:color w:val="000000"/>
          <w:sz w:val="28"/>
          <w:szCs w:val="28"/>
        </w:rPr>
        <w:t>ие о проведении</w:t>
      </w:r>
      <w:r>
        <w:rPr>
          <w:bCs/>
          <w:color w:val="000000"/>
          <w:sz w:val="28"/>
          <w:szCs w:val="28"/>
        </w:rPr>
        <w:t xml:space="preserve"> акции </w:t>
      </w:r>
      <w:r>
        <w:rPr>
          <w:sz w:val="28"/>
          <w:szCs w:val="28"/>
        </w:rPr>
        <w:t>до заинтересованных и участвующих в акции лиц.</w:t>
      </w:r>
    </w:p>
    <w:p w:rsidR="002E23BF" w:rsidRDefault="002E23BF" w:rsidP="00A04017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F10351">
        <w:rPr>
          <w:bCs/>
          <w:color w:val="000000"/>
          <w:sz w:val="28"/>
          <w:szCs w:val="28"/>
        </w:rPr>
        <w:t xml:space="preserve">Рекомендовать районной газете «Знамя труда» </w:t>
      </w:r>
      <w:r w:rsidR="00D85712">
        <w:rPr>
          <w:bCs/>
          <w:color w:val="000000"/>
          <w:sz w:val="28"/>
          <w:szCs w:val="28"/>
        </w:rPr>
        <w:t>опубликовать информацию о проведении акции на территории района.</w:t>
      </w:r>
    </w:p>
    <w:p w:rsidR="002E23BF" w:rsidRDefault="00D85712" w:rsidP="00A04017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2E23BF" w:rsidRPr="00F10351">
        <w:rPr>
          <w:bCs/>
          <w:color w:val="000000"/>
          <w:sz w:val="28"/>
          <w:szCs w:val="28"/>
        </w:rPr>
        <w:t xml:space="preserve">МБУК «Центр культурных инициатив и кинематографии Каратузского района» обеспечить </w:t>
      </w:r>
      <w:r>
        <w:rPr>
          <w:bCs/>
          <w:color w:val="000000"/>
          <w:sz w:val="28"/>
          <w:szCs w:val="28"/>
        </w:rPr>
        <w:t>информирование населения о проведении акции на территории района.</w:t>
      </w:r>
    </w:p>
    <w:p w:rsidR="00D85712" w:rsidRDefault="00D85712" w:rsidP="00D8571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0351">
        <w:rPr>
          <w:color w:val="000000"/>
          <w:sz w:val="28"/>
          <w:szCs w:val="28"/>
        </w:rPr>
        <w:t xml:space="preserve">ЕДДС района </w:t>
      </w:r>
      <w:r>
        <w:rPr>
          <w:color w:val="000000"/>
          <w:sz w:val="28"/>
          <w:szCs w:val="28"/>
        </w:rPr>
        <w:t xml:space="preserve">до 28.04.2017 года </w:t>
      </w:r>
      <w:r w:rsidRPr="00F10351">
        <w:rPr>
          <w:color w:val="000000"/>
          <w:sz w:val="28"/>
          <w:szCs w:val="28"/>
        </w:rPr>
        <w:t xml:space="preserve">организовать сбор, обработку и </w:t>
      </w:r>
      <w:r>
        <w:rPr>
          <w:color w:val="000000"/>
          <w:sz w:val="28"/>
          <w:szCs w:val="28"/>
        </w:rPr>
        <w:t>обобщение информации о выполненных в рамках проведения акции мероприятиях на территории района.</w:t>
      </w:r>
    </w:p>
    <w:p w:rsidR="002E23BF" w:rsidRDefault="00D85712" w:rsidP="00A04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511031">
        <w:rPr>
          <w:sz w:val="28"/>
          <w:szCs w:val="28"/>
        </w:rPr>
        <w:t>Контроль за</w:t>
      </w:r>
      <w:proofErr w:type="gramEnd"/>
      <w:r w:rsidRPr="00511031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на </w:t>
      </w:r>
      <w:r w:rsidRPr="00511031">
        <w:rPr>
          <w:sz w:val="28"/>
          <w:szCs w:val="28"/>
        </w:rPr>
        <w:t xml:space="preserve">заместителя главы района по сельскому хозяйству и </w:t>
      </w:r>
      <w:r>
        <w:rPr>
          <w:sz w:val="28"/>
          <w:szCs w:val="28"/>
        </w:rPr>
        <w:t>жизнеобеспечению района</w:t>
      </w:r>
      <w:r w:rsidRPr="00511031">
        <w:rPr>
          <w:sz w:val="28"/>
          <w:szCs w:val="28"/>
        </w:rPr>
        <w:t xml:space="preserve"> (Е.И. Тетюхин)</w:t>
      </w:r>
      <w:r>
        <w:rPr>
          <w:sz w:val="28"/>
          <w:szCs w:val="28"/>
        </w:rPr>
        <w:t>.</w:t>
      </w:r>
    </w:p>
    <w:p w:rsidR="002E23BF" w:rsidRPr="0009316B" w:rsidRDefault="00D85712" w:rsidP="00A04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85712">
        <w:rPr>
          <w:sz w:val="28"/>
          <w:szCs w:val="28"/>
        </w:rPr>
        <w:t xml:space="preserve"> </w:t>
      </w:r>
      <w:r w:rsidRPr="00F10351">
        <w:rPr>
          <w:sz w:val="28"/>
          <w:szCs w:val="28"/>
        </w:rPr>
        <w:t xml:space="preserve">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r w:rsidRPr="00F10351">
        <w:rPr>
          <w:sz w:val="28"/>
          <w:szCs w:val="28"/>
          <w:u w:val="single"/>
          <w:lang w:val="en-US"/>
        </w:rPr>
        <w:t>www</w:t>
      </w:r>
      <w:r w:rsidRPr="00F10351">
        <w:rPr>
          <w:sz w:val="28"/>
          <w:szCs w:val="28"/>
          <w:u w:val="single"/>
        </w:rPr>
        <w:t>.</w:t>
      </w:r>
      <w:proofErr w:type="spellStart"/>
      <w:r w:rsidRPr="00F10351">
        <w:rPr>
          <w:sz w:val="28"/>
          <w:szCs w:val="28"/>
          <w:u w:val="single"/>
          <w:lang w:val="en-US"/>
        </w:rPr>
        <w:t>karatuzraion</w:t>
      </w:r>
      <w:proofErr w:type="spellEnd"/>
      <w:r w:rsidRPr="00F10351">
        <w:rPr>
          <w:sz w:val="28"/>
          <w:szCs w:val="28"/>
          <w:u w:val="single"/>
        </w:rPr>
        <w:t>.</w:t>
      </w:r>
      <w:proofErr w:type="spellStart"/>
      <w:r w:rsidRPr="00F10351">
        <w:rPr>
          <w:sz w:val="28"/>
          <w:szCs w:val="28"/>
          <w:u w:val="single"/>
          <w:lang w:val="en-US"/>
        </w:rPr>
        <w:t>ru</w:t>
      </w:r>
      <w:proofErr w:type="spellEnd"/>
    </w:p>
    <w:p w:rsidR="00BF291D" w:rsidRDefault="00D85712" w:rsidP="00D85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316B">
        <w:rPr>
          <w:sz w:val="28"/>
          <w:szCs w:val="28"/>
        </w:rPr>
        <w:t>.</w:t>
      </w:r>
      <w:r w:rsidR="00E55743" w:rsidRPr="0009316B">
        <w:rPr>
          <w:sz w:val="28"/>
          <w:szCs w:val="28"/>
        </w:rPr>
        <w:t>Постановление вступа</w:t>
      </w:r>
      <w:r>
        <w:rPr>
          <w:sz w:val="28"/>
          <w:szCs w:val="28"/>
        </w:rPr>
        <w:t>ет в силу со дня его подписания.</w:t>
      </w:r>
    </w:p>
    <w:p w:rsidR="00D85712" w:rsidRDefault="00D85712" w:rsidP="00D85712">
      <w:pPr>
        <w:rPr>
          <w:sz w:val="28"/>
          <w:szCs w:val="28"/>
        </w:rPr>
      </w:pPr>
    </w:p>
    <w:p w:rsidR="00D85712" w:rsidRDefault="00D85712" w:rsidP="00D85712">
      <w:pPr>
        <w:rPr>
          <w:sz w:val="28"/>
          <w:szCs w:val="28"/>
        </w:rPr>
      </w:pPr>
    </w:p>
    <w:p w:rsidR="0009316B" w:rsidRDefault="00D85712" w:rsidP="00D857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332C">
        <w:rPr>
          <w:sz w:val="28"/>
          <w:szCs w:val="28"/>
        </w:rPr>
        <w:t xml:space="preserve"> района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897A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К.А.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09316B" w:rsidSect="00D85712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17B0285A"/>
    <w:lvl w:ilvl="0" w:tplc="764E0F6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443F7385"/>
    <w:multiLevelType w:val="hybridMultilevel"/>
    <w:tmpl w:val="F0E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D6F63"/>
    <w:multiLevelType w:val="hybridMultilevel"/>
    <w:tmpl w:val="510E1354"/>
    <w:lvl w:ilvl="0" w:tplc="A48E653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14C02"/>
    <w:rsid w:val="0001561F"/>
    <w:rsid w:val="00032383"/>
    <w:rsid w:val="000566F7"/>
    <w:rsid w:val="00071BE0"/>
    <w:rsid w:val="00083615"/>
    <w:rsid w:val="00092932"/>
    <w:rsid w:val="0009316B"/>
    <w:rsid w:val="000978CD"/>
    <w:rsid w:val="000A3C23"/>
    <w:rsid w:val="000E1BE9"/>
    <w:rsid w:val="000E30B1"/>
    <w:rsid w:val="000E4678"/>
    <w:rsid w:val="000F29D1"/>
    <w:rsid w:val="000F2F09"/>
    <w:rsid w:val="00123578"/>
    <w:rsid w:val="0012535C"/>
    <w:rsid w:val="001407DC"/>
    <w:rsid w:val="00174880"/>
    <w:rsid w:val="001770EE"/>
    <w:rsid w:val="001B0E16"/>
    <w:rsid w:val="001D4454"/>
    <w:rsid w:val="001E3D78"/>
    <w:rsid w:val="001F2371"/>
    <w:rsid w:val="00221103"/>
    <w:rsid w:val="00226049"/>
    <w:rsid w:val="00226579"/>
    <w:rsid w:val="002469AB"/>
    <w:rsid w:val="002526EF"/>
    <w:rsid w:val="002564D1"/>
    <w:rsid w:val="00261BD5"/>
    <w:rsid w:val="002629B3"/>
    <w:rsid w:val="00274858"/>
    <w:rsid w:val="00274B48"/>
    <w:rsid w:val="002B0C19"/>
    <w:rsid w:val="002B28BF"/>
    <w:rsid w:val="002B5A91"/>
    <w:rsid w:val="002C111C"/>
    <w:rsid w:val="002C54C2"/>
    <w:rsid w:val="002D16E6"/>
    <w:rsid w:val="002D74F4"/>
    <w:rsid w:val="002E0D18"/>
    <w:rsid w:val="002E114B"/>
    <w:rsid w:val="002E23BF"/>
    <w:rsid w:val="00301C92"/>
    <w:rsid w:val="00314D3E"/>
    <w:rsid w:val="00315233"/>
    <w:rsid w:val="003362A0"/>
    <w:rsid w:val="0036207C"/>
    <w:rsid w:val="00377FD9"/>
    <w:rsid w:val="003A2163"/>
    <w:rsid w:val="003B34BA"/>
    <w:rsid w:val="003B6072"/>
    <w:rsid w:val="003C4D1C"/>
    <w:rsid w:val="003D19E6"/>
    <w:rsid w:val="003D1DB6"/>
    <w:rsid w:val="003E45E5"/>
    <w:rsid w:val="003F13D4"/>
    <w:rsid w:val="004002FC"/>
    <w:rsid w:val="00454B04"/>
    <w:rsid w:val="004660F2"/>
    <w:rsid w:val="004744E6"/>
    <w:rsid w:val="004836D7"/>
    <w:rsid w:val="004B332C"/>
    <w:rsid w:val="004E0C76"/>
    <w:rsid w:val="004F65E1"/>
    <w:rsid w:val="0051578D"/>
    <w:rsid w:val="00521E2E"/>
    <w:rsid w:val="005229DA"/>
    <w:rsid w:val="0052503C"/>
    <w:rsid w:val="00535BED"/>
    <w:rsid w:val="00543F83"/>
    <w:rsid w:val="00592BCE"/>
    <w:rsid w:val="005B0E77"/>
    <w:rsid w:val="005B1F2C"/>
    <w:rsid w:val="005B6A1F"/>
    <w:rsid w:val="005C7416"/>
    <w:rsid w:val="00622373"/>
    <w:rsid w:val="00646706"/>
    <w:rsid w:val="00657404"/>
    <w:rsid w:val="00672836"/>
    <w:rsid w:val="00685149"/>
    <w:rsid w:val="00685B48"/>
    <w:rsid w:val="00697B6F"/>
    <w:rsid w:val="006D2220"/>
    <w:rsid w:val="006D2D81"/>
    <w:rsid w:val="006D6020"/>
    <w:rsid w:val="006D6E03"/>
    <w:rsid w:val="00702262"/>
    <w:rsid w:val="00704CB3"/>
    <w:rsid w:val="00751590"/>
    <w:rsid w:val="007632A6"/>
    <w:rsid w:val="00765A9A"/>
    <w:rsid w:val="00766485"/>
    <w:rsid w:val="00781960"/>
    <w:rsid w:val="007A76FD"/>
    <w:rsid w:val="007B189A"/>
    <w:rsid w:val="007D159E"/>
    <w:rsid w:val="007E1C72"/>
    <w:rsid w:val="007F0CEC"/>
    <w:rsid w:val="007F1C4B"/>
    <w:rsid w:val="00806A41"/>
    <w:rsid w:val="00832D63"/>
    <w:rsid w:val="00835D74"/>
    <w:rsid w:val="00842E16"/>
    <w:rsid w:val="008566D2"/>
    <w:rsid w:val="00856C35"/>
    <w:rsid w:val="0088463C"/>
    <w:rsid w:val="00893D8E"/>
    <w:rsid w:val="008966E3"/>
    <w:rsid w:val="00897AC3"/>
    <w:rsid w:val="008A6771"/>
    <w:rsid w:val="008C5A24"/>
    <w:rsid w:val="008D3669"/>
    <w:rsid w:val="008E2D39"/>
    <w:rsid w:val="008E598F"/>
    <w:rsid w:val="0093522D"/>
    <w:rsid w:val="00936CB3"/>
    <w:rsid w:val="00947C7A"/>
    <w:rsid w:val="00950CF6"/>
    <w:rsid w:val="00954B8E"/>
    <w:rsid w:val="009707E6"/>
    <w:rsid w:val="00976591"/>
    <w:rsid w:val="009853FB"/>
    <w:rsid w:val="009A5159"/>
    <w:rsid w:val="009B5609"/>
    <w:rsid w:val="009C442F"/>
    <w:rsid w:val="009F0CEB"/>
    <w:rsid w:val="009F74B1"/>
    <w:rsid w:val="00A0363D"/>
    <w:rsid w:val="00A04017"/>
    <w:rsid w:val="00A8000D"/>
    <w:rsid w:val="00A8702F"/>
    <w:rsid w:val="00A87B5F"/>
    <w:rsid w:val="00AC234D"/>
    <w:rsid w:val="00AD1935"/>
    <w:rsid w:val="00AE0B99"/>
    <w:rsid w:val="00B02BCE"/>
    <w:rsid w:val="00B050B2"/>
    <w:rsid w:val="00B31DA4"/>
    <w:rsid w:val="00B45393"/>
    <w:rsid w:val="00B51339"/>
    <w:rsid w:val="00B52098"/>
    <w:rsid w:val="00B63798"/>
    <w:rsid w:val="00B8143D"/>
    <w:rsid w:val="00B83B3D"/>
    <w:rsid w:val="00BA6052"/>
    <w:rsid w:val="00BA7777"/>
    <w:rsid w:val="00BE6466"/>
    <w:rsid w:val="00BF07CA"/>
    <w:rsid w:val="00BF291D"/>
    <w:rsid w:val="00BF3273"/>
    <w:rsid w:val="00BF531E"/>
    <w:rsid w:val="00C2066D"/>
    <w:rsid w:val="00C22871"/>
    <w:rsid w:val="00C3307B"/>
    <w:rsid w:val="00C41F8F"/>
    <w:rsid w:val="00C538D0"/>
    <w:rsid w:val="00C66536"/>
    <w:rsid w:val="00CA025A"/>
    <w:rsid w:val="00CA3A04"/>
    <w:rsid w:val="00CA73E7"/>
    <w:rsid w:val="00CD3E00"/>
    <w:rsid w:val="00CE2FEB"/>
    <w:rsid w:val="00CE61E0"/>
    <w:rsid w:val="00D034CB"/>
    <w:rsid w:val="00D05EB2"/>
    <w:rsid w:val="00D17C92"/>
    <w:rsid w:val="00D37BE9"/>
    <w:rsid w:val="00D409CD"/>
    <w:rsid w:val="00D44E23"/>
    <w:rsid w:val="00D75830"/>
    <w:rsid w:val="00D85712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E02921"/>
    <w:rsid w:val="00E43154"/>
    <w:rsid w:val="00E45DAE"/>
    <w:rsid w:val="00E47F7E"/>
    <w:rsid w:val="00E55743"/>
    <w:rsid w:val="00E914B6"/>
    <w:rsid w:val="00EA695F"/>
    <w:rsid w:val="00EE0118"/>
    <w:rsid w:val="00F02A93"/>
    <w:rsid w:val="00F06BF9"/>
    <w:rsid w:val="00F26AEC"/>
    <w:rsid w:val="00F36ED1"/>
    <w:rsid w:val="00F3735C"/>
    <w:rsid w:val="00F67893"/>
    <w:rsid w:val="00FA5DC5"/>
    <w:rsid w:val="00FE7B87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6216-7397-4A59-A35B-A6319EB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Коршунова Анастасия Николаевна</cp:lastModifiedBy>
  <cp:revision>90</cp:revision>
  <cp:lastPrinted>2017-04-10T00:33:00Z</cp:lastPrinted>
  <dcterms:created xsi:type="dcterms:W3CDTF">2014-02-10T03:46:00Z</dcterms:created>
  <dcterms:modified xsi:type="dcterms:W3CDTF">2017-04-10T00:33:00Z</dcterms:modified>
</cp:coreProperties>
</file>